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F4" w:rsidRPr="007C52CB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 No……….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……</w:t>
      </w:r>
      <w:r w:rsidRPr="007C52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2CB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5221F4" w:rsidRPr="00A461A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</w:t>
      </w:r>
      <w:r w:rsidRPr="00A461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gnature…………………………</w:t>
      </w:r>
      <w:r w:rsidR="00A461A4" w:rsidRPr="00A461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e</w:t>
      </w:r>
      <w:r w:rsidR="00A461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.</w:t>
      </w: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1F4" w:rsidRPr="00A461A4" w:rsidRDefault="005221F4" w:rsidP="00A461A4">
      <w:pPr>
        <w:tabs>
          <w:tab w:val="left" w:pos="720"/>
          <w:tab w:val="left" w:pos="1440"/>
          <w:tab w:val="left" w:pos="2160"/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1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         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A461A4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aper 1</w:t>
      </w:r>
    </w:p>
    <w:p w:rsidR="005221F4" w:rsidRPr="00456C30" w:rsidRDefault="003C6D60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ly/ August</w:t>
      </w: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5221F4" w:rsidRPr="00456C30" w:rsidRDefault="00397BD1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 2, 2019</w:t>
      </w:r>
    </w:p>
    <w:p w:rsidR="005221F4" w:rsidRPr="007C52CB" w:rsidRDefault="005221F4" w:rsidP="00F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1F4" w:rsidRPr="00792539" w:rsidRDefault="005221F4" w:rsidP="0079253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5221F4" w:rsidRPr="007C7815" w:rsidRDefault="005221F4" w:rsidP="005221F4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5221F4" w:rsidRPr="007C7815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5221F4" w:rsidRPr="007C7815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I</w:t>
      </w:r>
    </w:p>
    <w:p w:rsidR="005221F4" w:rsidRPr="00443652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221F4" w:rsidRPr="00443652" w:rsidRDefault="005221F4" w:rsidP="005221F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each question.</w:t>
      </w:r>
    </w:p>
    <w:p w:rsidR="005221F4" w:rsidRPr="00443652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221F4" w:rsidRPr="00443652" w:rsidRDefault="005221F4" w:rsidP="005221F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each 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</w:p>
    <w:p w:rsidR="005221F4" w:rsidRPr="00443652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221F4" w:rsidRPr="007C7815" w:rsidRDefault="005221F4" w:rsidP="005221F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used, except where stated otherwise.</w:t>
      </w: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5221F4" w:rsidRPr="007C7815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221F4" w:rsidRPr="0060743F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tbl>
      <w:tblPr>
        <w:tblW w:w="10028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44"/>
        <w:gridCol w:w="444"/>
        <w:gridCol w:w="504"/>
        <w:gridCol w:w="418"/>
        <w:gridCol w:w="418"/>
        <w:gridCol w:w="418"/>
        <w:gridCol w:w="418"/>
        <w:gridCol w:w="418"/>
        <w:gridCol w:w="562"/>
        <w:gridCol w:w="562"/>
        <w:gridCol w:w="630"/>
        <w:gridCol w:w="621"/>
        <w:gridCol w:w="710"/>
        <w:gridCol w:w="710"/>
        <w:gridCol w:w="799"/>
        <w:gridCol w:w="1420"/>
      </w:tblGrid>
      <w:tr w:rsidR="005221F4" w:rsidRPr="0060743F" w:rsidTr="003D1793">
        <w:trPr>
          <w:trHeight w:val="5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5221F4" w:rsidRPr="0060743F" w:rsidTr="003D1793">
        <w:trPr>
          <w:trHeight w:val="5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5221F4" w:rsidRPr="0060743F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60743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5221F4" w:rsidRPr="0060743F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89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4"/>
        <w:gridCol w:w="903"/>
        <w:gridCol w:w="1011"/>
        <w:gridCol w:w="1156"/>
        <w:gridCol w:w="1067"/>
        <w:gridCol w:w="1245"/>
      </w:tblGrid>
      <w:tr w:rsidR="00024EE4" w:rsidRPr="0060743F" w:rsidTr="003D1793">
        <w:trPr>
          <w:trHeight w:val="3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024EE4" w:rsidRPr="0060743F" w:rsidTr="003D1793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</w:tr>
    </w:tbl>
    <w:p w:rsidR="005221F4" w:rsidRPr="002B5FAC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5221F4" w:rsidRDefault="00483A59" w:rsidP="005221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pict>
          <v:oval id="Oval 180" o:spid="_x0000_s1026" style="position:absolute;margin-left:-51.4pt;margin-top:82.85pt;width:78pt;height:1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"/>
        </w:pict>
      </w:r>
      <w:r w:rsidR="00FD5C7E">
        <w:rPr>
          <w:rFonts w:ascii="Times New Roman" w:eastAsia="Times New Roman" w:hAnsi="Times New Roman" w:cs="Times New Roman"/>
          <w:b/>
          <w:bCs/>
          <w:noProof/>
          <w:color w:val="000000"/>
        </w:rPr>
        <w:br w:type="textWrapping" w:clear="all"/>
      </w: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221F4" w:rsidRDefault="005221F4" w:rsidP="005221F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2CB">
        <w:rPr>
          <w:rFonts w:ascii="Arial" w:eastAsia="Times New Roman" w:hAnsi="Arial" w:cs="Arial"/>
          <w:color w:val="000000"/>
        </w:rPr>
        <w:t>    </w:t>
      </w:r>
    </w:p>
    <w:p w:rsidR="00E92409" w:rsidRDefault="005221F4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TOTAL</w:t>
      </w:r>
    </w:p>
    <w:p w:rsid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793" w:rsidRPr="003D1793" w:rsidRDefault="003D1793" w:rsidP="003D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6E13" w:rsidRPr="007B3A49" w:rsidRDefault="00E16E13" w:rsidP="00E16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I </w:t>
      </w:r>
    </w:p>
    <w:p w:rsidR="005221F4" w:rsidRPr="00E16E13" w:rsidRDefault="00E16E13" w:rsidP="00E16E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AEF">
        <w:rPr>
          <w:rFonts w:ascii="Times New Roman" w:hAnsi="Times New Roman" w:cs="Times New Roman"/>
          <w:b/>
          <w:sz w:val="24"/>
          <w:szCs w:val="24"/>
          <w:u w:val="single"/>
        </w:rPr>
        <w:t>(Answer all the questions in the spaces provided)</w:t>
      </w:r>
    </w:p>
    <w:p w:rsidR="00D6449F" w:rsidRPr="00D73016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Evaluate    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8</m:t>
            </m:r>
            <m:f>
              <m:f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- 2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0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 - 1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of 1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5</m:t>
                </m:r>
              </m:den>
            </m:f>
          </m:den>
        </m:f>
      </m:oMath>
      <w:r w:rsidRPr="00D7301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="00A4341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C93B9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B674D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A43411">
        <w:rPr>
          <w:rFonts w:ascii="Times New Roman" w:eastAsiaTheme="minorEastAsia" w:hAnsi="Times New Roman" w:cs="Times New Roman"/>
          <w:sz w:val="24"/>
          <w:szCs w:val="24"/>
        </w:rPr>
        <w:t>(3m</w:t>
      </w:r>
      <w:r w:rsidRPr="00D73016">
        <w:rPr>
          <w:rFonts w:ascii="Times New Roman" w:eastAsiaTheme="minorEastAsia" w:hAnsi="Times New Roman" w:cs="Times New Roman"/>
          <w:sz w:val="24"/>
          <w:szCs w:val="24"/>
        </w:rPr>
        <w:t xml:space="preserve">ks) </w:t>
      </w: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7491B" w:rsidRDefault="0027491B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A bus service number 4 leaves a terminus every 15 minutes. Services 8 and 3 leaves after every 20 and 30 minutes respectively. If all the three services leave together at 6.00 am, what is the earliest time the three buses will leave together </w:t>
      </w:r>
      <w:r w:rsidR="00A721F5" w:rsidRPr="00C93B93">
        <w:rPr>
          <w:rFonts w:ascii="Times New Roman" w:hAnsi="Times New Roman" w:cs="Times New Roman"/>
          <w:sz w:val="24"/>
          <w:szCs w:val="24"/>
        </w:rPr>
        <w:t>again?</w:t>
      </w:r>
      <w:r w:rsidRPr="00C9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3mks)</w:t>
      </w: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F366F" w:rsidRPr="00561909" w:rsidRDefault="005F366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Use tables of reciprocals and square </w:t>
      </w:r>
      <w:r w:rsidR="00A43411" w:rsidRPr="00C93B93">
        <w:rPr>
          <w:rFonts w:ascii="Times New Roman" w:hAnsi="Times New Roman" w:cs="Times New Roman"/>
          <w:sz w:val="24"/>
          <w:szCs w:val="24"/>
        </w:rPr>
        <w:t>roots to evaluate.</w:t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5F366F" w:rsidRPr="00561909" w:rsidRDefault="00483A59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89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46.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</m:t>
              </m:r>
            </m:e>
          </m:rad>
        </m:oMath>
      </m:oMathPara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F366F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831F7D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Line 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passes through A (1, 1)   and B(x, y). The </w:t>
      </w:r>
      <w:r w:rsidR="00A43411" w:rsidRPr="00C93B93">
        <w:rPr>
          <w:rFonts w:ascii="Times New Roman" w:hAnsi="Times New Roman" w:cs="Times New Roman"/>
          <w:sz w:val="24"/>
          <w:szCs w:val="24"/>
        </w:rPr>
        <w:t>mid-point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 of AB is (3, 5). If line BC is perpendicular to AB, find the </w:t>
      </w:r>
      <w:r w:rsidR="00B674D3" w:rsidRPr="00C93B93">
        <w:rPr>
          <w:rFonts w:ascii="Times New Roman" w:hAnsi="Times New Roman" w:cs="Times New Roman"/>
          <w:sz w:val="24"/>
          <w:szCs w:val="24"/>
        </w:rPr>
        <w:t>equation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 of line BC.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>(3m</w:t>
      </w:r>
      <w:r w:rsidR="00D6449F"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A721F5" w:rsidRDefault="00A721F5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Solve for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C93B93">
        <w:rPr>
          <w:rFonts w:ascii="Times New Roman" w:hAnsi="Times New Roman" w:cs="Times New Roman"/>
          <w:sz w:val="24"/>
          <w:szCs w:val="24"/>
        </w:rPr>
        <w:t xml:space="preserve">   </w:t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803E9" w:rsidRPr="007803E9" w:rsidRDefault="007803E9" w:rsidP="007803E9">
      <w:pPr>
        <w:pStyle w:val="ListParagraph"/>
        <w:numPr>
          <w:ilvl w:val="0"/>
          <w:numId w:val="15"/>
        </w:numPr>
        <w:tabs>
          <w:tab w:val="left" w:pos="270"/>
        </w:tabs>
        <w:spacing w:before="63"/>
        <w:ind w:left="0" w:right="7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Elvis</w:t>
      </w:r>
      <w:r w:rsidRPr="007803E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d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Ksh.6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7803E9">
        <w:rPr>
          <w:rFonts w:ascii="Times New Roman" w:hAnsi="Times New Roman" w:cs="Times New Roman"/>
          <w:sz w:val="24"/>
          <w:szCs w:val="24"/>
        </w:rPr>
        <w:t>0,000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o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7803E9">
        <w:rPr>
          <w:rFonts w:ascii="Times New Roman" w:hAnsi="Times New Roman" w:cs="Times New Roman"/>
          <w:sz w:val="24"/>
          <w:szCs w:val="24"/>
        </w:rPr>
        <w:t>ling</w:t>
      </w:r>
      <w:r w:rsidRPr="007803E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pounds.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r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s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ttling</w:t>
      </w:r>
      <w:r w:rsidRPr="007803E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he</w:t>
      </w:r>
      <w:r w:rsidRPr="007803E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ills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wo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th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£1200,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he</w:t>
      </w:r>
      <w:r w:rsidRPr="007803E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z w:val="24"/>
          <w:szCs w:val="24"/>
        </w:rPr>
        <w:t>g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d th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o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Eu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os.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pu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d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z w:val="24"/>
          <w:szCs w:val="24"/>
        </w:rPr>
        <w:t>oods</w:t>
      </w:r>
      <w:r w:rsidRPr="007803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wo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03E9">
        <w:rPr>
          <w:rFonts w:ascii="Times New Roman" w:hAnsi="Times New Roman" w:cs="Times New Roman"/>
          <w:sz w:val="24"/>
          <w:szCs w:val="24"/>
        </w:rPr>
        <w:t>y 200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Eu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os.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Usi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z w:val="24"/>
          <w:szCs w:val="24"/>
        </w:rPr>
        <w:t>g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h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s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803E9">
        <w:rPr>
          <w:rFonts w:ascii="Times New Roman" w:hAnsi="Times New Roman" w:cs="Times New Roman"/>
          <w:sz w:val="24"/>
          <w:szCs w:val="24"/>
        </w:rPr>
        <w:t>o</w:t>
      </w:r>
      <w:r w:rsidRPr="007803E9">
        <w:rPr>
          <w:rFonts w:ascii="Times New Roman" w:hAnsi="Times New Roman" w:cs="Times New Roman"/>
          <w:spacing w:val="-15"/>
          <w:sz w:val="24"/>
          <w:szCs w:val="24"/>
        </w:rPr>
        <w:t>w</w:t>
      </w:r>
      <w:r w:rsidRPr="007803E9">
        <w:rPr>
          <w:rFonts w:ascii="Times New Roman" w:hAnsi="Times New Roman" w:cs="Times New Roman"/>
          <w:sz w:val="24"/>
          <w:szCs w:val="24"/>
        </w:rPr>
        <w:t xml:space="preserve">,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7803E9">
        <w:rPr>
          <w:rFonts w:ascii="Times New Roman" w:hAnsi="Times New Roman" w:cs="Times New Roman"/>
          <w:sz w:val="24"/>
          <w:szCs w:val="24"/>
        </w:rPr>
        <w:t>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u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te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733C75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in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K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n shillin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z w:val="24"/>
          <w:szCs w:val="24"/>
        </w:rPr>
        <w:t xml:space="preserve">s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03E9">
        <w:rPr>
          <w:rFonts w:ascii="Times New Roman" w:hAnsi="Times New Roman" w:cs="Times New Roman"/>
          <w:sz w:val="24"/>
          <w:szCs w:val="24"/>
        </w:rPr>
        <w:t>(3mks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1466"/>
        <w:gridCol w:w="1310"/>
      </w:tblGrid>
      <w:tr w:rsidR="007803E9" w:rsidRPr="007803E9" w:rsidTr="007803E9">
        <w:trPr>
          <w:trHeight w:hRule="exact" w:val="37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B</w:t>
            </w:r>
            <w:r w:rsidRPr="007803E9">
              <w:rPr>
                <w:rFonts w:ascii="Times New Roman" w:eastAsia="Arial" w:hAnsi="Times New Roman" w:cs="Times New Roman"/>
                <w:spacing w:val="4"/>
                <w:sz w:val="24"/>
                <w:szCs w:val="24"/>
                <w:u w:val="single" w:color="000000"/>
              </w:rPr>
              <w:t>u</w:t>
            </w:r>
            <w:r w:rsidRPr="007803E9">
              <w:rPr>
                <w:rFonts w:ascii="Times New Roman" w:eastAsia="Arial" w:hAnsi="Times New Roman" w:cs="Times New Roman"/>
                <w:spacing w:val="-4"/>
                <w:sz w:val="24"/>
                <w:szCs w:val="24"/>
                <w:u w:val="single" w:color="000000"/>
              </w:rPr>
              <w:t>y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i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  <w:u w:val="single" w:color="000000"/>
              </w:rPr>
              <w:t>n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g</w:t>
            </w:r>
            <w:r w:rsidRPr="007803E9">
              <w:rPr>
                <w:rFonts w:ascii="Times New Roman" w:eastAsia="Arial" w:hAnsi="Times New Roman" w:cs="Times New Roman"/>
                <w:spacing w:val="-7"/>
                <w:sz w:val="24"/>
                <w:szCs w:val="24"/>
                <w:u w:val="single" w:color="000000"/>
              </w:rPr>
              <w:t xml:space="preserve"> 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(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K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s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h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S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e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l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l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ng</w:t>
            </w:r>
            <w:r w:rsidRPr="007803E9">
              <w:rPr>
                <w:rFonts w:ascii="Times New Roman" w:eastAsia="Arial" w:hAnsi="Times New Roman" w:cs="Times New Roman"/>
                <w:spacing w:val="-7"/>
                <w:sz w:val="24"/>
                <w:szCs w:val="24"/>
                <w:u w:val="single" w:color="000000"/>
              </w:rPr>
              <w:t xml:space="preserve"> 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(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K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s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h)</w:t>
            </w:r>
          </w:p>
        </w:tc>
      </w:tr>
      <w:tr w:rsidR="007803E9" w:rsidRPr="007803E9" w:rsidTr="007803E9">
        <w:trPr>
          <w:trHeight w:hRule="exact" w:val="344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ng</w:t>
            </w:r>
            <w:r w:rsidRPr="007803E9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po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14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14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</w:tr>
      <w:tr w:rsidR="007803E9" w:rsidRPr="007803E9" w:rsidTr="007803E9">
        <w:trPr>
          <w:trHeight w:hRule="exact" w:val="37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7803E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r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01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01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</w:tr>
    </w:tbl>
    <w:p w:rsidR="007803E9" w:rsidRPr="007803E9" w:rsidRDefault="007803E9" w:rsidP="007803E9">
      <w:pPr>
        <w:pStyle w:val="ListParagraph"/>
        <w:tabs>
          <w:tab w:val="left" w:pos="360"/>
        </w:tabs>
        <w:spacing w:before="7" w:line="12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803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348DC" w:rsidRPr="008348DC" w:rsidRDefault="008348DC" w:rsidP="007803E9">
      <w:pPr>
        <w:pStyle w:val="ListParagraph"/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C93B93" w:rsidRDefault="00C93B93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Pr="00C93B93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Find the mass of a wooden beam 4m long, 25cm wide and 18cm deep if the density of the wood is 625kg/m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3B9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                          (3m</w:t>
      </w:r>
      <w:r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C29CB" w:rsidRPr="00D73016" w:rsidRDefault="001C29CB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C29CB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F30C2" w:rsidRPr="00C93B93" w:rsidRDefault="001F30C2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Solve the inequality below hence represent the solution in a number line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1F30C2" w:rsidRPr="00D73016" w:rsidRDefault="001F30C2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3016">
        <w:rPr>
          <w:rFonts w:ascii="Times New Roman" w:hAnsi="Times New Roman" w:cs="Times New Roman"/>
          <w:position w:val="-6"/>
          <w:sz w:val="24"/>
          <w:szCs w:val="24"/>
        </w:rPr>
        <w:object w:dxaOrig="22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4.25pt" o:ole="">
            <v:imagedata r:id="rId8" o:title=""/>
          </v:shape>
          <o:OLEObject Type="Embed" ProgID="Equation.3" ShapeID="_x0000_i1025" DrawAspect="Content" ObjectID="_1623236548" r:id="rId9"/>
        </w:object>
      </w:r>
    </w:p>
    <w:p w:rsidR="001C29CB" w:rsidRDefault="00B1167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F5109" w:rsidRDefault="005F366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In the diagram below ABE is a tangent to a circle at B and DCE is a straight line.  </w:t>
      </w:r>
    </w:p>
    <w:p w:rsidR="005F366F" w:rsidRPr="00C93B93" w:rsidRDefault="005F366F" w:rsidP="004F5109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>If &lt;ABD = 6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>, &lt;BOC = 8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 xml:space="preserve"> and O is the centre of the circle.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2190750"/>
            <wp:effectExtent l="0" t="0" r="0" b="0"/>
            <wp:docPr id="165" name="Picture 165" descr="C:\Users\user\Pictures\2017-05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5-09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Find the value of &lt;BEC and give reasons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F366F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 xml:space="preserve">The marks obtained by 10 pupils were 15, 14, 12,13,9,16,11,12, 13 and 17. Calculate the standard deviation correct to 4 s.f.                                      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                          (4m</w:t>
      </w:r>
      <w:r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95379B" w:rsidRDefault="0095379B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E38E3" w:rsidRPr="00C93B93" w:rsidRDefault="007E38E3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>Each exterior angle of a regular polygon is a fifth of the interior angle.</w:t>
      </w:r>
    </w:p>
    <w:p w:rsidR="007E38E3" w:rsidRPr="00D73016" w:rsidRDefault="007E38E3" w:rsidP="00B674D3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Find the size of the exterior  angle   </w:t>
      </w:r>
      <w:r w:rsidR="00BD1EFA" w:rsidRPr="00D73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3016">
        <w:rPr>
          <w:rFonts w:ascii="Times New Roman" w:hAnsi="Times New Roman" w:cs="Times New Roman"/>
          <w:sz w:val="24"/>
          <w:szCs w:val="24"/>
        </w:rPr>
        <w:t>(2mks)</w:t>
      </w:r>
    </w:p>
    <w:p w:rsidR="007E38E3" w:rsidRDefault="007E38E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Pr="00D73016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E38E3" w:rsidRPr="00E92409" w:rsidRDefault="007E38E3" w:rsidP="00E92409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Find the number  of sides of the pol</w:t>
      </w:r>
      <w:r w:rsidR="00192522" w:rsidRPr="00D73016">
        <w:rPr>
          <w:rFonts w:ascii="Times New Roman" w:hAnsi="Times New Roman" w:cs="Times New Roman"/>
          <w:sz w:val="24"/>
          <w:szCs w:val="24"/>
        </w:rPr>
        <w:t>y</w:t>
      </w:r>
      <w:r w:rsidRPr="00D73016">
        <w:rPr>
          <w:rFonts w:ascii="Times New Roman" w:hAnsi="Times New Roman" w:cs="Times New Roman"/>
          <w:sz w:val="24"/>
          <w:szCs w:val="24"/>
        </w:rPr>
        <w:t xml:space="preserve">gon </w:t>
      </w:r>
      <w:r w:rsidR="00BD1EFA" w:rsidRPr="00D73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</w:t>
      </w:r>
      <w:r w:rsidR="00BD1EFA" w:rsidRPr="00D73016">
        <w:rPr>
          <w:rFonts w:ascii="Times New Roman" w:hAnsi="Times New Roman" w:cs="Times New Roman"/>
          <w:sz w:val="24"/>
          <w:szCs w:val="24"/>
        </w:rPr>
        <w:t xml:space="preserve"> </w:t>
      </w:r>
      <w:r w:rsidR="00E92409">
        <w:rPr>
          <w:rFonts w:ascii="Times New Roman" w:hAnsi="Times New Roman" w:cs="Times New Roman"/>
          <w:sz w:val="24"/>
          <w:szCs w:val="24"/>
        </w:rPr>
        <w:t>(2</w:t>
      </w:r>
      <w:r w:rsidRPr="00E92409">
        <w:rPr>
          <w:rFonts w:ascii="Times New Roman" w:hAnsi="Times New Roman" w:cs="Times New Roman"/>
          <w:sz w:val="24"/>
          <w:szCs w:val="24"/>
        </w:rPr>
        <w:t>mk)</w:t>
      </w:r>
    </w:p>
    <w:p w:rsidR="009F02CA" w:rsidRDefault="009F02CA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D1793" w:rsidRPr="00D73016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C93B93" w:rsidRDefault="009F02CA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3B93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figure below</w:t>
      </w:r>
      <w:r w:rsidR="005F366F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 shows a solid prism:-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483A59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Group 54" o:spid="_x0000_s1061" style="position:absolute;margin-left:16.95pt;margin-top:-6.6pt;width:215.25pt;height:129.75pt;z-index:251674624" coordorigin="1635,8903" coordsize="4305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5" o:spid="_x0000_s1027" type="#_x0000_t7" style="position:absolute;left:1980;top:10493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abcAA&#10;AADcAAAADwAAAGRycy9kb3ducmV2LnhtbERPzYrCMBC+C/sOYRb2pmldsUvXKCoUxIuofYChmW3L&#10;JpPSRK1vbwTB23x8v7NYDdaIK/W+dawgnSQgiCunW64VlOdi/APCB2SNxjEpuJOH1fJjtMBcuxsf&#10;6XoKtYgh7HNU0ITQ5VL6qiGLfuI64sj9ud5iiLCvpe7xFsOtkdMkmUuLLceGBjvaNlT9ny5Wwczf&#10;03J/KDb+u0yzrJqafWGMUl+fw/oXRKAhvMUv907H+fMM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EabcAAAADcAAAADwAAAAAAAAAAAAAAAACYAgAAZHJzL2Rvd25y&#10;ZXYueG1sUEsFBgAAAAAEAAQA9QAAAIUDAAAAAA==&#10;"/>
            <v:shape id="Freeform 56" o:spid="_x0000_s1028" style="position:absolute;left:4410;top:9263;width:1;height:1770;visibility:visible;mso-wrap-style:square;v-text-anchor:top" coordsize="1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uscA&#10;AADcAAAADwAAAGRycy9kb3ducmV2LnhtbESPQUvDQBCF74L/YRmhF7GbVgg1dltEKBRaEKMI3qbZ&#10;aTaYnQ3ZbZP6652D0NsM78173yzXo2/VmfrYBDYwm2agiKtgG64NfH5sHhagYkK22AYmAxeKsF7d&#10;3iyxsGHgdzqXqVYSwrFAAy6lrtA6Vo48xmnoiEU7ht5jkrWvte1xkHDf6nmW5dpjw9LgsKNXR9VP&#10;efIGyHWHx69D/vb9uy93w/F+UT/5vTGTu/HlGVSiMV3N/9dbK/i50Mo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7rHAAAA3AAAAA8AAAAAAAAAAAAAAAAAmAIAAGRy&#10;cy9kb3ducmV2LnhtbFBLBQYAAAAABAAEAPUAAACMAwAAAAA=&#10;" path="m,l1,1770e" filled="f">
              <v:stroke dashstyle="longDash"/>
              <v:path arrowok="t" o:connecttype="custom" o:connectlocs="0,0;1,1770" o:connectangles="0,0"/>
            </v:shape>
            <v:shape id="Freeform 57" o:spid="_x0000_s1029" style="position:absolute;left:2010;top:9203;width:795;height:1800;visibility:visible;mso-wrap-style:square;v-text-anchor:top" coordsize="795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vbcIA&#10;AADcAAAADwAAAGRycy9kb3ducmV2LnhtbERPS2sCMRC+F/ofwgheima7B2lXo0iL4FVbaHsbN+Pu&#10;6mayJNmXv94UCr3Nx/ec1WYwtejI+cqygud5AoI4t7riQsHnx272AsIHZI21ZVIwkofN+vFhhZm2&#10;PR+oO4ZCxBD2GSooQ2gyKX1ekkE/tw1x5M7WGQwRukJqh30MN7VMk2QhDVYcG0ps6K2k/HpsjYKv&#10;c2tvg0/Td/f0cxnT75OU+Ump6WTYLkEEGsK/+M+913H+4hV+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y9twgAAANwAAAAPAAAAAAAAAAAAAAAAAJgCAABkcnMvZG93&#10;bnJldi54bWxQSwUGAAAAAAQABAD1AAAAhwMAAAAA&#10;" path="m,1800l360,,795,1305e" filled="f">
              <v:path arrowok="t" o:connecttype="custom" o:connectlocs="0,1800;360,0;795,1305" o:connectangles="0,0,0"/>
            </v:shape>
            <v:shape id="Freeform 58" o:spid="_x0000_s1030" style="position:absolute;left:2340;top:9233;width:2865;height:1260;visibility:visible;mso-wrap-style:square;v-text-anchor:top" coordsize="286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ukMUA&#10;AADcAAAADwAAAGRycy9kb3ducmV2LnhtbESP0WrCQBBF3wv+wzJC3+pGKbZJXaVUCkWhoPUDhuyY&#10;pMnOhuyapP1650HwbYZ7594zq83oGtVTFyrPBuazBBRx7m3FhYHTz+fTK6gQkS02nsnAHwXYrCcP&#10;K8ysH/hA/TEWSkI4ZGigjLHNtA55SQ7DzLfEop195zDK2hXadjhIuGv0IkmW2mHF0lBiSx8l5fXx&#10;4gzU6fY/Tc+/2/1cn/rh+XvXc43GPE7H9zdQkcZ4N9+uv6zgvwi+PCMT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y6QxQAAANwAAAAPAAAAAAAAAAAAAAAAAJgCAABkcnMv&#10;ZG93bnJldi54bWxQSwUGAAAAAAQABAD1AAAAigMAAAAA&#10;" path="m,l2085,r780,1260e" filled="f">
              <v:path arrowok="t" o:connecttype="custom" o:connectlocs="0,0;2085,0;2865,126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1" type="#_x0000_t202" style="position:absolute;left:2880;top:10928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10cm</w:t>
                    </w:r>
                  </w:p>
                </w:txbxContent>
              </v:textbox>
            </v:shape>
            <v:shape id="Text Box 60" o:spid="_x0000_s1032" type="#_x0000_t202" style="position:absolute;left:2520;top:977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6cm</w:t>
                    </w:r>
                  </w:p>
                </w:txbxContent>
              </v:textbox>
            </v:shape>
            <v:shape id="Text Box 61" o:spid="_x0000_s1033" type="#_x0000_t202" style="position:absolute;left:1635;top:977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7cm</w:t>
                    </w:r>
                  </w:p>
                </w:txbxContent>
              </v:textbox>
            </v:shape>
            <v:shape id="Text Box 62" o:spid="_x0000_s1034" type="#_x0000_t202" style="position:absolute;left:2415;top:1049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5cm</w:t>
                    </w:r>
                  </w:p>
                </w:txbxContent>
              </v:textbox>
            </v:shape>
            <v:shape id="Text Box 63" o:spid="_x0000_s1035" type="#_x0000_t202" style="position:absolute;left:4170;top:1094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E</w:t>
                    </w:r>
                  </w:p>
                </w:txbxContent>
              </v:textbox>
            </v:shape>
            <v:shape id="Text Box 64" o:spid="_x0000_s1036" type="#_x0000_t202" style="position:absolute;left:5040;top:1040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D</w:t>
                    </w:r>
                  </w:p>
                </w:txbxContent>
              </v:textbox>
            </v:shape>
            <v:shape id="Text Box 65" o:spid="_x0000_s1037" type="#_x0000_t202" style="position:absolute;left:4215;top:890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F</w:t>
                    </w:r>
                  </w:p>
                </w:txbxContent>
              </v:textbox>
            </v:shape>
            <v:shape id="Text Box 66" o:spid="_x0000_s1038" type="#_x0000_t202" style="position:absolute;left:1800;top:10958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<v:textbox>
                <w:txbxContent>
                  <w:p w:rsidR="005F366F" w:rsidRDefault="005F366F" w:rsidP="005F366F">
                    <w:r>
                      <w:t>B</w:t>
                    </w:r>
                  </w:p>
                </w:txbxContent>
              </v:textbox>
            </v:shape>
            <v:shape id="Text Box 67" o:spid="_x0000_s1039" type="#_x0000_t202" style="position:absolute;left:2655;top:10140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C</w:t>
                    </w:r>
                  </w:p>
                </w:txbxContent>
              </v:textbox>
            </v:shape>
          </v:group>
        </w:pict>
      </w:r>
      <w:r w:rsidR="005F366F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        A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etch the net of the prism above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>and show with ar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rows the path ACDB </w:t>
      </w:r>
      <w:r w:rsidR="00A43411" w:rsidRPr="00D73016">
        <w:rPr>
          <w:rFonts w:ascii="Times New Roman" w:hAnsi="Times New Roman" w:cs="Times New Roman"/>
          <w:color w:val="000000"/>
          <w:sz w:val="24"/>
          <w:szCs w:val="24"/>
        </w:rPr>
        <w:t>and F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via E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41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>3mks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F283F" w:rsidRPr="00D73016" w:rsidRDefault="007F283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1227D7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equation 2</w:t>
      </w:r>
      <w:r w:rsidR="008A1768">
        <w:rPr>
          <w:rFonts w:ascii="Times New Roman" w:hAnsi="Times New Roman" w:cs="Times New Roman"/>
          <w:sz w:val="24"/>
          <w:szCs w:val="24"/>
        </w:rPr>
        <w:t xml:space="preserve">sinx </w:t>
      </w:r>
      <m:oMath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A1768">
        <w:rPr>
          <w:rFonts w:ascii="Times New Roman" w:hAnsi="Times New Roman" w:cs="Times New Roman"/>
          <w:sz w:val="24"/>
          <w:szCs w:val="24"/>
        </w:rPr>
        <w:t xml:space="preserve"> </w:t>
      </w:r>
      <w:r w:rsidR="00D6449F" w:rsidRPr="00C93B93">
        <w:rPr>
          <w:rFonts w:ascii="Times New Roman" w:hAnsi="Times New Roman" w:cs="Times New Roman"/>
          <w:sz w:val="24"/>
          <w:szCs w:val="24"/>
        </w:rPr>
        <w:t>for 0</w:t>
      </w:r>
      <w:r w:rsidR="00D6449F"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C09CC">
        <w:rPr>
          <w:rFonts w:ascii="Times New Roman" w:hAnsi="Times New Roman" w:cs="Times New Roman"/>
          <w:sz w:val="24"/>
          <w:szCs w:val="24"/>
        </w:rPr>
        <w:t>≤ x ≤36</w:t>
      </w:r>
      <w:r w:rsidR="00D6449F" w:rsidRPr="00C93B93">
        <w:rPr>
          <w:rFonts w:ascii="Times New Roman" w:hAnsi="Times New Roman" w:cs="Times New Roman"/>
          <w:sz w:val="24"/>
          <w:szCs w:val="24"/>
        </w:rPr>
        <w:t>0</w:t>
      </w:r>
      <w:r w:rsidR="00D6449F"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09CC">
        <w:rPr>
          <w:rFonts w:ascii="Times New Roman" w:hAnsi="Times New Roman" w:cs="Times New Roman"/>
          <w:sz w:val="24"/>
          <w:szCs w:val="24"/>
        </w:rPr>
        <w:t>(3</w:t>
      </w:r>
      <w:r w:rsidR="00A43411" w:rsidRPr="00C93B93">
        <w:rPr>
          <w:rFonts w:ascii="Times New Roman" w:hAnsi="Times New Roman" w:cs="Times New Roman"/>
          <w:sz w:val="24"/>
          <w:szCs w:val="24"/>
        </w:rPr>
        <w:t>m</w:t>
      </w:r>
      <w:r w:rsidR="00D6449F"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192522" w:rsidRPr="00D73016" w:rsidRDefault="00192522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92522" w:rsidRDefault="00192522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E38E3" w:rsidRPr="00C93B93" w:rsidRDefault="007E38E3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  <w:tab w:val="left" w:pos="72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93B93">
        <w:rPr>
          <w:rFonts w:ascii="Times New Roman" w:hAnsi="Times New Roman" w:cs="Times New Roman"/>
          <w:sz w:val="24"/>
          <w:szCs w:val="24"/>
        </w:rPr>
        <w:t>Solve for y in the equation.</w:t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92522" w:rsidRPr="00C93B93">
        <w:rPr>
          <w:rFonts w:ascii="Times New Roman" w:hAnsi="Times New Roman" w:cs="Times New Roman"/>
          <w:sz w:val="24"/>
          <w:szCs w:val="24"/>
          <w:lang w:val="fr-FR"/>
        </w:rPr>
        <w:t>(3m</w:t>
      </w:r>
      <w:r w:rsidRPr="00C93B93">
        <w:rPr>
          <w:rFonts w:ascii="Times New Roman" w:hAnsi="Times New Roman" w:cs="Times New Roman"/>
          <w:sz w:val="24"/>
          <w:szCs w:val="24"/>
          <w:lang w:val="fr-FR"/>
        </w:rPr>
        <w:t>ks)</w:t>
      </w:r>
    </w:p>
    <w:p w:rsidR="00BD1EFA" w:rsidRPr="00D73016" w:rsidRDefault="00483A59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y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1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-4)</m:t>
                  </m:r>
                </m:e>
              </m:func>
            </m:e>
          </m:func>
        </m:oMath>
      </m:oMathPara>
    </w:p>
    <w:p w:rsidR="007E38E3" w:rsidRPr="00D73016" w:rsidRDefault="007E38E3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192522" w:rsidRPr="00D73016" w:rsidRDefault="00192522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192522" w:rsidRDefault="00192522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Pr="00D73016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AE6D0B" w:rsidRPr="00C93B93" w:rsidRDefault="00AE6D0B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The angle of elevation of the top of a flag post from a point x on level ground is 13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>.  The angle of elevation of the top of the flag post from another point y nearer the flag post and 120 metres from x is 3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 xml:space="preserve">.  Y is between A and the bottom of the flag post and the three points are collinear. Find the height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of the flag post. </w:t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8348DC" w:rsidRDefault="008348DC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7F283F" w:rsidRDefault="007F283F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ab/>
      </w:r>
    </w:p>
    <w:p w:rsidR="00192522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Simplify the expression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C93B93">
        <w:rPr>
          <w:rFonts w:ascii="Times New Roman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x</m:t>
            </m:r>
          </m:den>
        </m:f>
      </m:oMath>
      <w:r w:rsidRPr="00C93B93">
        <w:rPr>
          <w:rFonts w:ascii="Times New Roman" w:hAnsi="Times New Roman" w:cs="Times New Roman"/>
          <w:sz w:val="24"/>
          <w:szCs w:val="24"/>
        </w:rPr>
        <w:t xml:space="preserve"> . Hence solve the equation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C93B93">
        <w:rPr>
          <w:rFonts w:ascii="Times New Roman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B1167F" w:rsidRPr="00C93B93">
        <w:rPr>
          <w:rFonts w:ascii="Times New Roman" w:hAnsi="Times New Roman" w:cs="Times New Roman"/>
          <w:sz w:val="24"/>
          <w:szCs w:val="24"/>
        </w:rPr>
        <w:t xml:space="preserve">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167F"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135A06" w:rsidRDefault="00135A06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BD1EFA" w:rsidRDefault="00BD1EFA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Pr="00D73016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E16E13" w:rsidRDefault="007E38E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E13" w:rsidRPr="007B3A49" w:rsidRDefault="00E16E13" w:rsidP="00B674D3">
      <w:pPr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A49">
        <w:rPr>
          <w:rFonts w:ascii="Times New Roman" w:hAnsi="Times New Roman" w:cs="Times New Roman"/>
          <w:b/>
          <w:sz w:val="24"/>
          <w:szCs w:val="24"/>
        </w:rPr>
        <w:lastRenderedPageBreak/>
        <w:t>SECTION II</w:t>
      </w:r>
    </w:p>
    <w:p w:rsidR="00E16E13" w:rsidRPr="00E16E13" w:rsidRDefault="00E16E13" w:rsidP="00B674D3">
      <w:pPr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04C7">
        <w:rPr>
          <w:rFonts w:ascii="Times New Roman" w:hAnsi="Times New Roman" w:cs="Times New Roman"/>
          <w:i/>
          <w:sz w:val="24"/>
          <w:szCs w:val="24"/>
          <w:u w:val="single"/>
        </w:rPr>
        <w:t xml:space="preserve">(Answer </w:t>
      </w:r>
      <w:r w:rsidRPr="001304C7">
        <w:rPr>
          <w:rFonts w:ascii="Times New Roman" w:hAnsi="Times New Roman" w:cs="Times New Roman"/>
          <w:b/>
          <w:i/>
          <w:sz w:val="24"/>
          <w:szCs w:val="24"/>
          <w:u w:val="single"/>
        </w:rPr>
        <w:t>ANY FIVE</w:t>
      </w:r>
      <w:r w:rsidRPr="001304C7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stions in the spaces provided)</w:t>
      </w:r>
    </w:p>
    <w:p w:rsidR="0031217C" w:rsidRPr="00C93B93" w:rsidRDefault="0031217C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>Town B is 20km N6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93B93">
        <w:rPr>
          <w:rFonts w:ascii="Times New Roman" w:hAnsi="Times New Roman" w:cs="Times New Roman"/>
          <w:sz w:val="24"/>
          <w:szCs w:val="24"/>
        </w:rPr>
        <w:t>W from village A.  Town B is 25km 04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93B93">
        <w:rPr>
          <w:rFonts w:ascii="Times New Roman" w:hAnsi="Times New Roman" w:cs="Times New Roman"/>
          <w:sz w:val="24"/>
          <w:szCs w:val="24"/>
        </w:rPr>
        <w:t xml:space="preserve"> from town C. Village D is due East of town C and dues South of village A</w:t>
      </w:r>
    </w:p>
    <w:p w:rsidR="0031217C" w:rsidRPr="00D73016" w:rsidRDefault="0031217C" w:rsidP="00B674D3">
      <w:pPr>
        <w:pStyle w:val="NoSpacing"/>
        <w:numPr>
          <w:ilvl w:val="0"/>
          <w:numId w:val="4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Using a scale 1:500,000 draw a diagram showing a relative  position of town B, </w:t>
      </w:r>
    </w:p>
    <w:p w:rsidR="0031217C" w:rsidRDefault="0031217C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town C, village A and village D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3mks)</w:t>
      </w: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2CD" w:rsidRPr="00D73016" w:rsidRDefault="006E52CD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NoSpacing"/>
        <w:numPr>
          <w:ilvl w:val="0"/>
          <w:numId w:val="4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Determine; </w:t>
      </w:r>
    </w:p>
    <w:p w:rsidR="0031217C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Distance between village A and town C 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66141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Distance between town C and village D 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1mk)</w:t>
      </w:r>
    </w:p>
    <w:p w:rsidR="00366141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Compass bearing of town C from village A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(1mk)</w:t>
      </w:r>
    </w:p>
    <w:p w:rsidR="00366141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Compass bearing of village D from town B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(1mk)</w:t>
      </w:r>
    </w:p>
    <w:p w:rsidR="0031217C" w:rsidRPr="00D73016" w:rsidRDefault="0031217C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Determine the area enclosed by  the diagram in (a) above in hectares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551130" w:rsidRDefault="00551130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F283F" w:rsidRPr="00D73016" w:rsidRDefault="007F283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352D8" w:rsidRPr="00C93B93" w:rsidRDefault="002352D8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John bought 3 brands of tea A, B and C.  The cost price of the three brands were sh.25, sh.30 and sh.45 per kilogram respectively.  He mixed the three brands in the ration 5:2:1 respectively.  After selling the mixture he made a profit of 20%.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a) How much profit did he make per kilogram of the mixture?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3mks)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b) After one year the cost price of each brand was increased by 12%.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i) How much did he sell one kilogram of the mixture to make 20% profit?  Give your a</w:t>
      </w:r>
      <w:r w:rsidR="00A43411">
        <w:rPr>
          <w:rFonts w:ascii="Times New Roman" w:hAnsi="Times New Roman" w:cs="Times New Roman"/>
          <w:sz w:val="24"/>
          <w:szCs w:val="24"/>
        </w:rPr>
        <w:t>nswer to the nearest 5</w:t>
      </w:r>
      <w:r w:rsidRPr="00D73016">
        <w:rPr>
          <w:rFonts w:ascii="Times New Roman" w:hAnsi="Times New Roman" w:cs="Times New Roman"/>
          <w:sz w:val="24"/>
          <w:szCs w:val="24"/>
        </w:rPr>
        <w:t>c</w:t>
      </w:r>
      <w:r w:rsidR="00A43411">
        <w:rPr>
          <w:rFonts w:ascii="Times New Roman" w:hAnsi="Times New Roman" w:cs="Times New Roman"/>
          <w:sz w:val="24"/>
          <w:szCs w:val="24"/>
        </w:rPr>
        <w:t>en</w:t>
      </w:r>
      <w:r w:rsidRPr="00D73016">
        <w:rPr>
          <w:rFonts w:ascii="Times New Roman" w:hAnsi="Times New Roman" w:cs="Times New Roman"/>
          <w:sz w:val="24"/>
          <w:szCs w:val="24"/>
        </w:rPr>
        <w:t>ts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iii) What would have been the percentage profit if he sold one kilogram of the mixture at </w:t>
      </w:r>
      <w:r w:rsidR="00761C5C">
        <w:rPr>
          <w:rFonts w:ascii="Times New Roman" w:hAnsi="Times New Roman" w:cs="Times New Roman"/>
          <w:sz w:val="24"/>
          <w:szCs w:val="24"/>
        </w:rPr>
        <w:t>K</w:t>
      </w:r>
      <w:r w:rsidRPr="00D73016">
        <w:rPr>
          <w:rFonts w:ascii="Times New Roman" w:hAnsi="Times New Roman" w:cs="Times New Roman"/>
          <w:sz w:val="24"/>
          <w:szCs w:val="24"/>
        </w:rPr>
        <w:t>sh.40.25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The distance S  meters from a fixed point O, covered by a particle after t seconds B given by the equation S = t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3B93">
        <w:rPr>
          <w:rFonts w:ascii="Times New Roman" w:hAnsi="Times New Roman" w:cs="Times New Roman"/>
          <w:sz w:val="24"/>
          <w:szCs w:val="24"/>
        </w:rPr>
        <w:t xml:space="preserve"> – 6t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3B93">
        <w:rPr>
          <w:rFonts w:ascii="Times New Roman" w:hAnsi="Times New Roman" w:cs="Times New Roman"/>
          <w:sz w:val="24"/>
          <w:szCs w:val="24"/>
        </w:rPr>
        <w:t xml:space="preserve"> + 9t + 5 </w:t>
      </w: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(a) </w:t>
      </w:r>
      <w:r w:rsidR="00A43411" w:rsidRPr="00D73016">
        <w:rPr>
          <w:rFonts w:ascii="Times New Roman" w:hAnsi="Times New Roman" w:cs="Times New Roman"/>
          <w:sz w:val="24"/>
          <w:szCs w:val="24"/>
        </w:rPr>
        <w:t>Calculate</w:t>
      </w:r>
      <w:r w:rsidRPr="00D73016">
        <w:rPr>
          <w:rFonts w:ascii="Times New Roman" w:hAnsi="Times New Roman" w:cs="Times New Roman"/>
          <w:sz w:val="24"/>
          <w:szCs w:val="24"/>
        </w:rPr>
        <w:t xml:space="preserve"> the gradient of the cu</w:t>
      </w:r>
      <w:r w:rsidR="00A43411">
        <w:rPr>
          <w:rFonts w:ascii="Times New Roman" w:hAnsi="Times New Roman" w:cs="Times New Roman"/>
          <w:sz w:val="24"/>
          <w:szCs w:val="24"/>
        </w:rPr>
        <w:t xml:space="preserve">rve at t = 0.5 seconds </w:t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  <w:t xml:space="preserve">            (3m</w:t>
      </w:r>
      <w:r w:rsidRPr="00D73016">
        <w:rPr>
          <w:rFonts w:ascii="Times New Roman" w:hAnsi="Times New Roman" w:cs="Times New Roman"/>
          <w:sz w:val="24"/>
          <w:szCs w:val="24"/>
        </w:rPr>
        <w:t>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(b) Determine the values of S at the turni</w:t>
      </w:r>
      <w:r w:rsidR="00A43411">
        <w:rPr>
          <w:rFonts w:ascii="Times New Roman" w:hAnsi="Times New Roman" w:cs="Times New Roman"/>
          <w:sz w:val="24"/>
          <w:szCs w:val="24"/>
        </w:rPr>
        <w:t xml:space="preserve">ng points of the curve </w:t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  <w:t xml:space="preserve">            (3m</w:t>
      </w:r>
      <w:r w:rsidRPr="00D73016">
        <w:rPr>
          <w:rFonts w:ascii="Times New Roman" w:hAnsi="Times New Roman" w:cs="Times New Roman"/>
          <w:sz w:val="24"/>
          <w:szCs w:val="24"/>
        </w:rPr>
        <w:t>ks</w:t>
      </w:r>
      <w:r w:rsidR="00A43411">
        <w:rPr>
          <w:rFonts w:ascii="Times New Roman" w:hAnsi="Times New Roman" w:cs="Times New Roman"/>
          <w:sz w:val="24"/>
          <w:szCs w:val="24"/>
        </w:rPr>
        <w:t>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(c) Sketch the curve i</w:t>
      </w:r>
      <w:r w:rsidR="00A43411">
        <w:rPr>
          <w:rFonts w:ascii="Times New Roman" w:hAnsi="Times New Roman" w:cs="Times New Roman"/>
          <w:sz w:val="24"/>
          <w:szCs w:val="24"/>
        </w:rPr>
        <w:t xml:space="preserve">n the space provided. </w:t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  <w:t xml:space="preserve">                        (4mks</w:t>
      </w:r>
      <w:r w:rsidRPr="00D73016">
        <w:rPr>
          <w:rFonts w:ascii="Times New Roman" w:hAnsi="Times New Roman" w:cs="Times New Roman"/>
          <w:sz w:val="24"/>
          <w:szCs w:val="24"/>
        </w:rPr>
        <w:t>)</w:t>
      </w:r>
    </w:p>
    <w:p w:rsidR="006E52CD" w:rsidRDefault="006E52C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1217C" w:rsidRPr="00C93B93" w:rsidRDefault="0031217C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 xml:space="preserve">The figure below shows a frustrum made from a right pyramid, such that AB=DC=16cm, BC=AD=10cm, FG=EH=18cm, GH=FE=7.5cm,  CH=BG=AF=DE=15cm. If the altitude of the frustrum is 14.6cm, find: </w:t>
      </w:r>
    </w:p>
    <w:p w:rsidR="0031217C" w:rsidRPr="00D73016" w:rsidRDefault="0031217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7C" w:rsidRDefault="0031217C" w:rsidP="00B674D3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The altitude of the pyramid made from the frustrum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5071C1" w:rsidRPr="00D730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2mks)</w:t>
      </w: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1217C" w:rsidRDefault="0031217C" w:rsidP="00B674D3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The surface area of the frustrum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5071C1" w:rsidRPr="00D730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5mks)</w:t>
      </w: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The volume of the frustrum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5071C1" w:rsidRPr="00D730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3mks)</w:t>
      </w: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51130" w:rsidRPr="00D73016" w:rsidRDefault="00551130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C93B93" w:rsidRDefault="002352D8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 xml:space="preserve">Alex and James live in two towns 240km apart.  One day at 9.45am, Alex left his town and drove towards James’ town at an average speed of 60km/h.  James left his town at 10.50 </w:t>
      </w:r>
      <w:r w:rsidR="0032326B" w:rsidRPr="00C93B93">
        <w:rPr>
          <w:rFonts w:ascii="Times New Roman" w:hAnsi="Times New Roman" w:cs="Times New Roman"/>
          <w:sz w:val="24"/>
          <w:szCs w:val="24"/>
        </w:rPr>
        <w:t>a.m.</w:t>
      </w:r>
      <w:r w:rsidRPr="00C93B93">
        <w:rPr>
          <w:rFonts w:ascii="Times New Roman" w:hAnsi="Times New Roman" w:cs="Times New Roman"/>
          <w:sz w:val="24"/>
          <w:szCs w:val="24"/>
        </w:rPr>
        <w:t xml:space="preserve"> on the same day and drove towards Alex’s town at an average speed of 80km/h.  Determine</w:t>
      </w:r>
    </w:p>
    <w:p w:rsidR="002352D8" w:rsidRPr="00366141" w:rsidRDefault="002352D8" w:rsidP="00366141">
      <w:pPr>
        <w:pStyle w:val="ListParagraph"/>
        <w:numPr>
          <w:ilvl w:val="0"/>
          <w:numId w:val="24"/>
        </w:num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66141">
        <w:rPr>
          <w:rFonts w:ascii="Times New Roman" w:hAnsi="Times New Roman" w:cs="Times New Roman"/>
          <w:sz w:val="24"/>
          <w:szCs w:val="24"/>
        </w:rPr>
        <w:t xml:space="preserve"> the distance form Alex’s town where the two met.</w:t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366141" w:rsidRDefault="002352D8" w:rsidP="00366141">
      <w:pPr>
        <w:pStyle w:val="ListParagraph"/>
        <w:numPr>
          <w:ilvl w:val="0"/>
          <w:numId w:val="24"/>
        </w:num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66141">
        <w:rPr>
          <w:rFonts w:ascii="Times New Roman" w:hAnsi="Times New Roman" w:cs="Times New Roman"/>
          <w:sz w:val="24"/>
          <w:szCs w:val="24"/>
        </w:rPr>
        <w:t xml:space="preserve"> t</w:t>
      </w:r>
      <w:r w:rsidR="00366141">
        <w:rPr>
          <w:rFonts w:ascii="Times New Roman" w:hAnsi="Times New Roman" w:cs="Times New Roman"/>
          <w:sz w:val="24"/>
          <w:szCs w:val="24"/>
        </w:rPr>
        <w:t>he time of day they met</w:t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>(3mks)</w:t>
      </w: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D545D" w:rsidRPr="00D73016" w:rsidRDefault="000D545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D545D" w:rsidRPr="000D545D" w:rsidRDefault="003D1793" w:rsidP="000D545D">
      <w:pPr>
        <w:spacing w:before="6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D545D">
        <w:rPr>
          <w:rFonts w:ascii="Times New Roman" w:hAnsi="Times New Roman" w:cs="Times New Roman"/>
          <w:sz w:val="24"/>
          <w:szCs w:val="24"/>
        </w:rPr>
        <w:t>.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rs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D545D" w:rsidRPr="000D54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g</w:t>
      </w:r>
      <w:r w:rsidR="000D545D" w:rsidRPr="000D54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D545D" w:rsidRPr="000D545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r</w:t>
      </w:r>
      <w:r w:rsidR="000D545D" w:rsidRPr="000D545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ntr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nd R h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r</w:t>
      </w:r>
      <w:r w:rsidR="000D545D" w:rsidRPr="000D54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dii</w:t>
      </w:r>
      <w:r w:rsidR="000D545D" w:rsidRPr="000D54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 xml:space="preserve">nd 35 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sp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v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545D" w:rsidRPr="000D545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0D545D" w:rsidRPr="000D545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45D" w:rsidRPr="000D54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om</w:t>
      </w:r>
      <w:r w:rsidR="000D545D"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hord</w:t>
      </w:r>
      <w:r w:rsidR="000D545D"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54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>B</w:t>
      </w:r>
      <w:r w:rsidR="000D545D" w:rsidRPr="000D54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D545D" w:rsidRPr="000D545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D545D" w:rsidRPr="000D545D">
        <w:rPr>
          <w:rFonts w:ascii="Times New Roman" w:eastAsia="Times New Roman" w:hAnsi="Times New Roman" w:cs="Times New Roman"/>
          <w:position w:val="-1"/>
          <w:sz w:val="24"/>
          <w:szCs w:val="24"/>
        </w:rPr>
        <w:t>38</w:t>
      </w:r>
      <w:r w:rsidR="000D545D" w:rsidRPr="000D545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0D545D" w:rsidRPr="000D545D">
        <w:rPr>
          <w:rFonts w:ascii="Times New Roman" w:eastAsia="Times New Roman" w:hAnsi="Times New Roman" w:cs="Times New Roman"/>
          <w:position w:val="-1"/>
          <w:sz w:val="24"/>
          <w:szCs w:val="24"/>
        </w:rPr>
        <w:t>m.</w:t>
      </w:r>
    </w:p>
    <w:p w:rsidR="000D545D" w:rsidRPr="000D545D" w:rsidRDefault="000D545D" w:rsidP="000D54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54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8ADE235" wp14:editId="01CBDD61">
            <wp:simplePos x="0" y="0"/>
            <wp:positionH relativeFrom="page">
              <wp:posOffset>1648460</wp:posOffset>
            </wp:positionH>
            <wp:positionV relativeFrom="paragraph">
              <wp:posOffset>206681</wp:posOffset>
            </wp:positionV>
            <wp:extent cx="2221865" cy="137858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5D" w:rsidRPr="000D545D" w:rsidRDefault="000D545D" w:rsidP="000D545D">
      <w:pPr>
        <w:spacing w:before="3"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D545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A</w:t>
      </w:r>
    </w:p>
    <w:p w:rsidR="000D545D" w:rsidRPr="000D545D" w:rsidRDefault="00483A59" w:rsidP="000D545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margin-left:232.95pt;margin-top:14.55pt;width:28.45pt;height:11.15pt;rotation:47;z-index:-251634688;mso-position-horizontal-relative:page" fillcolor="#20211f" stroked="f">
            <o:extrusion v:ext="view" autorotationcenter="t"/>
            <v:textpath style="font-family:&quot;&amp;quot&quot;;font-size:11pt;font-weight:bold;v-text-kern:t;mso-text-shadow:auto" string="28cm"/>
            <w10:wrap anchorx="page"/>
          </v:shape>
        </w:pict>
      </w:r>
    </w:p>
    <w:p w:rsidR="000D545D" w:rsidRPr="000D545D" w:rsidRDefault="00483A59" w:rsidP="000D545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5" type="#_x0000_t136" style="position:absolute;margin-left:185.85pt;margin-top:6.45pt;width:28.25pt;height:10.45pt;rotation:326;z-index:-251633664;mso-position-horizontal-relative:page" fillcolor="#20211f" stroked="f">
            <o:extrusion v:ext="view" autorotationcenter="t"/>
            <v:textpath style="font-family:&quot;&amp;quot&quot;;font-size:11pt;font-weight:bold;v-text-kern:t;mso-text-shadow:auto" string="35cm"/>
            <w10:wrap anchorx="page"/>
          </v:shape>
        </w:pict>
      </w:r>
    </w:p>
    <w:p w:rsidR="000D545D" w:rsidRPr="000D545D" w:rsidRDefault="000D545D" w:rsidP="000D545D">
      <w:pPr>
        <w:spacing w:before="37" w:after="0" w:line="240" w:lineRule="auto"/>
        <w:rPr>
          <w:rFonts w:ascii="Times New Roman" w:eastAsia="Arial" w:hAnsi="Times New Roman" w:cs="Times New Roman"/>
          <w:b/>
          <w:color w:val="20211F"/>
          <w:sz w:val="24"/>
          <w:szCs w:val="24"/>
        </w:rPr>
      </w:pPr>
      <w:r w:rsidRPr="000D545D">
        <w:rPr>
          <w:rFonts w:ascii="Times New Roman" w:eastAsia="Arial" w:hAnsi="Times New Roman" w:cs="Times New Roman"/>
          <w:b/>
          <w:color w:val="20211F"/>
          <w:sz w:val="24"/>
          <w:szCs w:val="24"/>
        </w:rPr>
        <w:t xml:space="preserve">                                        </w:t>
      </w:r>
    </w:p>
    <w:p w:rsidR="000D545D" w:rsidRPr="000D545D" w:rsidRDefault="000D545D" w:rsidP="000D545D">
      <w:pPr>
        <w:spacing w:before="37"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D545D">
        <w:rPr>
          <w:rFonts w:ascii="Times New Roman" w:eastAsia="Arial" w:hAnsi="Times New Roman" w:cs="Times New Roman"/>
          <w:b/>
          <w:color w:val="20211F"/>
          <w:sz w:val="24"/>
          <w:szCs w:val="24"/>
        </w:rPr>
        <w:t xml:space="preserve">                                 S                            </w:t>
      </w:r>
      <w:r w:rsidRPr="000D545D">
        <w:rPr>
          <w:rFonts w:ascii="Times New Roman" w:eastAsia="Arial" w:hAnsi="Times New Roman" w:cs="Times New Roman"/>
          <w:b/>
          <w:color w:val="20211F"/>
          <w:w w:val="101"/>
          <w:sz w:val="24"/>
          <w:szCs w:val="24"/>
        </w:rPr>
        <w:t>R</w:t>
      </w:r>
    </w:p>
    <w:p w:rsidR="000D545D" w:rsidRPr="000D545D" w:rsidRDefault="000D545D" w:rsidP="000D545D">
      <w:pPr>
        <w:spacing w:before="7" w:after="0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D54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B</w:t>
      </w:r>
    </w:p>
    <w:p w:rsidR="000D545D" w:rsidRPr="000D545D" w:rsidRDefault="000D545D" w:rsidP="000D54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before="29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D545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0D545D" w:rsidRPr="000D545D" w:rsidRDefault="000D545D" w:rsidP="000D545D">
      <w:pPr>
        <w:spacing w:before="240"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  <w:r w:rsidRPr="000D545D">
        <w:rPr>
          <w:rFonts w:ascii="Times New Roman" w:eastAsia="Times New Roman" w:hAnsi="Times New Roman" w:cs="Times New Roman"/>
          <w:sz w:val="24"/>
          <w:szCs w:val="24"/>
        </w:rPr>
        <w:t xml:space="preserve">i)  </w:t>
      </w:r>
      <w:r w:rsidRPr="000D545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D545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D54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ASB                                                                                                      (2 m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rks)</w:t>
      </w:r>
    </w:p>
    <w:p w:rsidR="000D545D" w:rsidRPr="000D545D" w:rsidRDefault="000D545D" w:rsidP="000D545D">
      <w:pPr>
        <w:spacing w:before="240"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before="240"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before="240"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before="4"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  <w:r w:rsidRPr="000D545D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Pr="000D545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D545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D54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ARB                                                                                                      (2 m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rks)</w:t>
      </w:r>
    </w:p>
    <w:p w:rsidR="000D545D" w:rsidRPr="000D545D" w:rsidRDefault="000D545D" w:rsidP="000D545D">
      <w:pPr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545D" w:rsidRPr="000D545D" w:rsidRDefault="000D545D" w:rsidP="000D545D">
      <w:pPr>
        <w:spacing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0D545D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0D545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shad</w:t>
      </w:r>
      <w:r w:rsidRPr="000D54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0D54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D54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ion.                                                               (6 m</w:t>
      </w:r>
      <w:r w:rsidRPr="000D54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D545D">
        <w:rPr>
          <w:rFonts w:ascii="Times New Roman" w:eastAsia="Times New Roman" w:hAnsi="Times New Roman" w:cs="Times New Roman"/>
          <w:sz w:val="24"/>
          <w:szCs w:val="24"/>
        </w:rPr>
        <w:t>rks)</w:t>
      </w:r>
    </w:p>
    <w:p w:rsidR="000D545D" w:rsidRPr="000D545D" w:rsidRDefault="000D545D" w:rsidP="000D5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Pr="00366141" w:rsidRDefault="000D545D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1105" w:rsidRDefault="00B21105" w:rsidP="00B674D3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B674D3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B674D3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B674D3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Default="000D545D" w:rsidP="00B674D3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45D" w:rsidRPr="00D73016" w:rsidRDefault="000D545D" w:rsidP="00B674D3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5550" w:rsidRPr="003D1793" w:rsidRDefault="003D1793" w:rsidP="003D1793">
      <w:pPr>
        <w:tabs>
          <w:tab w:val="left" w:pos="270"/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45550" w:rsidRPr="003D1793">
        <w:rPr>
          <w:rFonts w:ascii="Times New Roman" w:hAnsi="Times New Roman" w:cs="Times New Roman"/>
          <w:sz w:val="24"/>
          <w:szCs w:val="24"/>
        </w:rPr>
        <w:t xml:space="preserve">(a) The members of a photography club decided to buy a camera worth </w:t>
      </w:r>
      <w:r w:rsidR="00411524" w:rsidRPr="003D1793">
        <w:rPr>
          <w:rFonts w:ascii="Times New Roman" w:hAnsi="Times New Roman" w:cs="Times New Roman"/>
          <w:sz w:val="24"/>
          <w:szCs w:val="24"/>
        </w:rPr>
        <w:t>K</w:t>
      </w:r>
      <w:r w:rsidR="00645550" w:rsidRPr="003D1793">
        <w:rPr>
          <w:rFonts w:ascii="Times New Roman" w:hAnsi="Times New Roman" w:cs="Times New Roman"/>
          <w:sz w:val="24"/>
          <w:szCs w:val="24"/>
        </w:rPr>
        <w:t xml:space="preserve">sh 4000 by each one contributing the same amount of money. Fifteen members fail to pay their contribution and as a result each of the other members has to pay </w:t>
      </w:r>
      <w:r w:rsidR="00411524" w:rsidRPr="003D1793">
        <w:rPr>
          <w:rFonts w:ascii="Times New Roman" w:hAnsi="Times New Roman" w:cs="Times New Roman"/>
          <w:sz w:val="24"/>
          <w:szCs w:val="24"/>
        </w:rPr>
        <w:t>K</w:t>
      </w:r>
      <w:r w:rsidR="00645550" w:rsidRPr="003D1793">
        <w:rPr>
          <w:rFonts w:ascii="Times New Roman" w:hAnsi="Times New Roman" w:cs="Times New Roman"/>
          <w:sz w:val="24"/>
          <w:szCs w:val="24"/>
        </w:rPr>
        <w:t xml:space="preserve">sh 60 more. Find the number of members in the club.                             </w:t>
      </w:r>
      <w:r w:rsidR="00411524" w:rsidRPr="003D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45550" w:rsidRPr="003D1793">
        <w:rPr>
          <w:rFonts w:ascii="Times New Roman" w:hAnsi="Times New Roman" w:cs="Times New Roman"/>
          <w:sz w:val="24"/>
          <w:szCs w:val="24"/>
        </w:rPr>
        <w:t>(8mks)</w:t>
      </w: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45550" w:rsidRDefault="00645550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(b) What is the percentage increase in the contribution per </w:t>
      </w:r>
      <w:r w:rsidR="00A43411" w:rsidRPr="00D73016">
        <w:rPr>
          <w:rFonts w:ascii="Times New Roman" w:hAnsi="Times New Roman" w:cs="Times New Roman"/>
          <w:sz w:val="24"/>
          <w:szCs w:val="24"/>
        </w:rPr>
        <w:t>member?</w:t>
      </w:r>
      <w:r w:rsidRPr="00D73016">
        <w:rPr>
          <w:rFonts w:ascii="Times New Roman" w:hAnsi="Times New Roman" w:cs="Times New Roman"/>
          <w:sz w:val="24"/>
          <w:szCs w:val="24"/>
        </w:rPr>
        <w:t xml:space="preserve">                                   (2mks)</w:t>
      </w:r>
    </w:p>
    <w:p w:rsidR="00AA7E44" w:rsidRDefault="00AA7E44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D1793" w:rsidRDefault="003D179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E44" w:rsidRPr="00D73016" w:rsidRDefault="00AA7E44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81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30"/>
        <w:gridCol w:w="720"/>
        <w:gridCol w:w="678"/>
        <w:gridCol w:w="546"/>
        <w:gridCol w:w="656"/>
        <w:gridCol w:w="675"/>
        <w:gridCol w:w="656"/>
        <w:gridCol w:w="675"/>
        <w:gridCol w:w="675"/>
        <w:gridCol w:w="656"/>
        <w:gridCol w:w="656"/>
        <w:gridCol w:w="675"/>
        <w:gridCol w:w="656"/>
      </w:tblGrid>
      <w:tr w:rsidR="00D20737" w:rsidRPr="00D73016" w:rsidTr="00D20737">
        <w:trPr>
          <w:trHeight w:val="632"/>
        </w:trPr>
        <w:tc>
          <w:tcPr>
            <w:tcW w:w="918" w:type="dxa"/>
          </w:tcPr>
          <w:p w:rsidR="00D20737" w:rsidRPr="00A43411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w:lastRenderedPageBreak/>
                  <m:t>x</m:t>
                </m:r>
              </m:oMath>
            </m:oMathPara>
          </w:p>
        </w:tc>
        <w:tc>
          <w:tcPr>
            <w:tcW w:w="630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8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546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4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483A59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π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</w:tr>
      <w:tr w:rsidR="00D20737" w:rsidRPr="00D73016" w:rsidTr="00D20737">
        <w:tc>
          <w:tcPr>
            <w:tcW w:w="918" w:type="dxa"/>
          </w:tcPr>
          <w:p w:rsidR="00D20737" w:rsidRPr="00A43411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sin x</m:t>
                </m:r>
              </m:oMath>
            </m:oMathPara>
          </w:p>
        </w:tc>
        <w:tc>
          <w:tcPr>
            <w:tcW w:w="63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4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737" w:rsidRPr="00D73016" w:rsidTr="00D20737">
        <w:tc>
          <w:tcPr>
            <w:tcW w:w="918" w:type="dxa"/>
          </w:tcPr>
          <w:p w:rsidR="00D20737" w:rsidRPr="00A43411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cosx</m:t>
                </m:r>
              </m:oMath>
            </m:oMathPara>
          </w:p>
        </w:tc>
        <w:tc>
          <w:tcPr>
            <w:tcW w:w="63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8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4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352D8" w:rsidRPr="003D1793" w:rsidRDefault="003D1793" w:rsidP="003D1793">
      <w:pPr>
        <w:tabs>
          <w:tab w:val="left" w:pos="270"/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20737" w:rsidRPr="003D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2D8" w:rsidRPr="003D1793">
        <w:rPr>
          <w:rFonts w:ascii="Times New Roman" w:hAnsi="Times New Roman" w:cs="Times New Roman"/>
          <w:color w:val="000000"/>
          <w:sz w:val="24"/>
          <w:szCs w:val="24"/>
        </w:rPr>
        <w:t xml:space="preserve">(a) Complete the table below for the function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 = 3 sin x</m:t>
        </m:r>
      </m:oMath>
      <w:r w:rsidR="002352D8" w:rsidRPr="003D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737" w:rsidRPr="003D1793">
        <w:rPr>
          <w:rFonts w:ascii="Times New Roman" w:hAnsi="Times New Roman" w:cs="Times New Roman"/>
          <w:color w:val="000000"/>
          <w:sz w:val="24"/>
          <w:szCs w:val="24"/>
        </w:rPr>
        <w:t>an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y = 2 cos x</m:t>
        </m:r>
      </m:oMath>
      <w:r w:rsidR="002352D8" w:rsidRPr="003D179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730ED8" w:rsidRPr="003D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737" w:rsidRPr="003D1793">
        <w:rPr>
          <w:rFonts w:ascii="Times New Roman" w:hAnsi="Times New Roman" w:cs="Times New Roman"/>
          <w:color w:val="000000"/>
          <w:sz w:val="24"/>
          <w:szCs w:val="24"/>
        </w:rPr>
        <w:t>(2mks)</w:t>
      </w:r>
      <w:r w:rsidR="00730ED8" w:rsidRPr="003D179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3411" w:rsidRPr="003D179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D7569C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>(b) Using a scale of 2cm to represent 1 unit on the y- axis and 1cm to present 30</w:t>
      </w:r>
      <w:r w:rsidRPr="00D730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on the x-axis ,draw the graphs of  y =3sinx and y = 2cosx on the same axes on the gri</w:t>
      </w:r>
      <w:r w:rsidR="00D7569C">
        <w:rPr>
          <w:rFonts w:ascii="Times New Roman" w:hAnsi="Times New Roman" w:cs="Times New Roman"/>
          <w:color w:val="000000"/>
          <w:sz w:val="24"/>
          <w:szCs w:val="24"/>
        </w:rPr>
        <w:t xml:space="preserve">d provided.          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>(5mks)</w:t>
      </w:r>
    </w:p>
    <w:p w:rsidR="00AA7E44" w:rsidRDefault="00AA7E44" w:rsidP="00B674D3">
      <w:pPr>
        <w:tabs>
          <w:tab w:val="left" w:pos="270"/>
          <w:tab w:val="left" w:pos="360"/>
        </w:tabs>
        <w:rPr>
          <w:noProof/>
        </w:rPr>
      </w:pPr>
    </w:p>
    <w:p w:rsidR="00AA7E44" w:rsidRDefault="00AA7E44" w:rsidP="00B674D3">
      <w:pPr>
        <w:tabs>
          <w:tab w:val="left" w:pos="270"/>
          <w:tab w:val="left" w:pos="360"/>
        </w:tabs>
        <w:rPr>
          <w:noProof/>
        </w:rPr>
      </w:pPr>
    </w:p>
    <w:p w:rsidR="00AA7E44" w:rsidRDefault="00AA7E44" w:rsidP="00B674D3">
      <w:pPr>
        <w:tabs>
          <w:tab w:val="left" w:pos="270"/>
          <w:tab w:val="left" w:pos="360"/>
        </w:tabs>
        <w:rPr>
          <w:noProof/>
        </w:rPr>
      </w:pPr>
    </w:p>
    <w:p w:rsidR="00AA7E44" w:rsidRDefault="00AA7E44" w:rsidP="00B674D3">
      <w:pPr>
        <w:tabs>
          <w:tab w:val="left" w:pos="270"/>
          <w:tab w:val="left" w:pos="360"/>
        </w:tabs>
        <w:rPr>
          <w:noProof/>
        </w:rPr>
      </w:pPr>
    </w:p>
    <w:p w:rsidR="00366141" w:rsidRDefault="00B665FB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1EF3E70" wp14:editId="423B13EC">
            <wp:simplePos x="0" y="0"/>
            <wp:positionH relativeFrom="page">
              <wp:posOffset>977265</wp:posOffset>
            </wp:positionH>
            <wp:positionV relativeFrom="paragraph">
              <wp:posOffset>297815</wp:posOffset>
            </wp:positionV>
            <wp:extent cx="5799455" cy="5486400"/>
            <wp:effectExtent l="0" t="0" r="0" b="0"/>
            <wp:wrapNone/>
            <wp:docPr id="3" name="Picture 3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Graph Pla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>(c) From your graphs:</w:t>
      </w:r>
    </w:p>
    <w:p w:rsidR="00831F7D" w:rsidRDefault="00D7569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(i) State the amplitude of y = 3sin x.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p w:rsidR="00831F7D" w:rsidRDefault="00D7569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(ii) Find the values of x for which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sin x – 2</m:t>
        </m:r>
      </m:oMath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co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 = 0.</m:t>
        </m:r>
      </m:oMath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05B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52D8" w:rsidRPr="00366141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(iii) Find the range of values of </w:t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for which 3sin </w:t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sym w:font="Symbol" w:char="F0B3"/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cos x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</w:t>
      </w:r>
      <w:r w:rsidR="00D7569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086D" w:rsidRPr="00192522" w:rsidRDefault="00EF086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sectPr w:rsidR="00EF086D" w:rsidRPr="00192522" w:rsidSect="00FD5C7E">
      <w:footerReference w:type="defaul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59" w:rsidRDefault="00483A59" w:rsidP="00B56FAB">
      <w:pPr>
        <w:spacing w:after="0" w:line="240" w:lineRule="auto"/>
      </w:pPr>
      <w:r>
        <w:separator/>
      </w:r>
    </w:p>
  </w:endnote>
  <w:endnote w:type="continuationSeparator" w:id="0">
    <w:p w:rsidR="00483A59" w:rsidRDefault="00483A59" w:rsidP="00B5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38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545D" w:rsidRDefault="000D54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79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79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6FAB" w:rsidRDefault="00B56FAB" w:rsidP="00024EE4">
    <w:pPr>
      <w:pStyle w:val="Footer"/>
      <w:tabs>
        <w:tab w:val="clear" w:pos="4680"/>
        <w:tab w:val="clear" w:pos="9360"/>
        <w:tab w:val="left" w:pos="7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59" w:rsidRDefault="00483A59" w:rsidP="00B56FAB">
      <w:pPr>
        <w:spacing w:after="0" w:line="240" w:lineRule="auto"/>
      </w:pPr>
      <w:r>
        <w:separator/>
      </w:r>
    </w:p>
  </w:footnote>
  <w:footnote w:type="continuationSeparator" w:id="0">
    <w:p w:rsidR="00483A59" w:rsidRDefault="00483A59" w:rsidP="00B5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994"/>
    <w:multiLevelType w:val="hybridMultilevel"/>
    <w:tmpl w:val="8C8C6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B4DCC"/>
    <w:multiLevelType w:val="hybridMultilevel"/>
    <w:tmpl w:val="76365F62"/>
    <w:lvl w:ilvl="0" w:tplc="A1583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BF7"/>
    <w:multiLevelType w:val="hybridMultilevel"/>
    <w:tmpl w:val="2E1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99"/>
    <w:multiLevelType w:val="hybridMultilevel"/>
    <w:tmpl w:val="5DC61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DA7"/>
    <w:multiLevelType w:val="hybridMultilevel"/>
    <w:tmpl w:val="89342064"/>
    <w:lvl w:ilvl="0" w:tplc="D4684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405E"/>
    <w:multiLevelType w:val="hybridMultilevel"/>
    <w:tmpl w:val="936C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5544"/>
    <w:multiLevelType w:val="hybridMultilevel"/>
    <w:tmpl w:val="BF0A7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23AA0"/>
    <w:multiLevelType w:val="hybridMultilevel"/>
    <w:tmpl w:val="666A60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B2483"/>
    <w:multiLevelType w:val="hybridMultilevel"/>
    <w:tmpl w:val="3B2200BA"/>
    <w:lvl w:ilvl="0" w:tplc="0ED6665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611764"/>
    <w:multiLevelType w:val="hybridMultilevel"/>
    <w:tmpl w:val="D6062684"/>
    <w:lvl w:ilvl="0" w:tplc="341C6DA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64B92"/>
    <w:multiLevelType w:val="hybridMultilevel"/>
    <w:tmpl w:val="48FC6D42"/>
    <w:lvl w:ilvl="0" w:tplc="7AB857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14C1E"/>
    <w:multiLevelType w:val="hybridMultilevel"/>
    <w:tmpl w:val="E774C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6319D"/>
    <w:multiLevelType w:val="hybridMultilevel"/>
    <w:tmpl w:val="D1786104"/>
    <w:lvl w:ilvl="0" w:tplc="DDE67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B5204"/>
    <w:multiLevelType w:val="hybridMultilevel"/>
    <w:tmpl w:val="D10A1C00"/>
    <w:lvl w:ilvl="0" w:tplc="375E8E56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09770F"/>
    <w:multiLevelType w:val="hybridMultilevel"/>
    <w:tmpl w:val="82D6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70D84"/>
    <w:multiLevelType w:val="hybridMultilevel"/>
    <w:tmpl w:val="4CE2F694"/>
    <w:lvl w:ilvl="0" w:tplc="375E8E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63C8"/>
    <w:multiLevelType w:val="hybridMultilevel"/>
    <w:tmpl w:val="D86ADAAA"/>
    <w:lvl w:ilvl="0" w:tplc="7738219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A32635"/>
    <w:multiLevelType w:val="hybridMultilevel"/>
    <w:tmpl w:val="0432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2522"/>
    <w:multiLevelType w:val="hybridMultilevel"/>
    <w:tmpl w:val="99B4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E3BE7"/>
    <w:multiLevelType w:val="hybridMultilevel"/>
    <w:tmpl w:val="7D72EDEE"/>
    <w:lvl w:ilvl="0" w:tplc="D68074B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D740D02"/>
    <w:multiLevelType w:val="hybridMultilevel"/>
    <w:tmpl w:val="5C40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68B1"/>
    <w:multiLevelType w:val="hybridMultilevel"/>
    <w:tmpl w:val="AFEC9D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2DC5"/>
    <w:multiLevelType w:val="hybridMultilevel"/>
    <w:tmpl w:val="252C8D34"/>
    <w:lvl w:ilvl="0" w:tplc="B1E88E9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19"/>
  </w:num>
  <w:num w:numId="17">
    <w:abstractNumId w:val="21"/>
  </w:num>
  <w:num w:numId="18">
    <w:abstractNumId w:val="3"/>
  </w:num>
  <w:num w:numId="19">
    <w:abstractNumId w:val="0"/>
  </w:num>
  <w:num w:numId="20">
    <w:abstractNumId w:val="7"/>
  </w:num>
  <w:num w:numId="21">
    <w:abstractNumId w:val="18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6D"/>
    <w:rsid w:val="00024EE4"/>
    <w:rsid w:val="000547AD"/>
    <w:rsid w:val="000A2FF2"/>
    <w:rsid w:val="000A609F"/>
    <w:rsid w:val="000A6D5C"/>
    <w:rsid w:val="000D545D"/>
    <w:rsid w:val="00102EE5"/>
    <w:rsid w:val="001071FD"/>
    <w:rsid w:val="001227D7"/>
    <w:rsid w:val="001233FD"/>
    <w:rsid w:val="00135A06"/>
    <w:rsid w:val="00143714"/>
    <w:rsid w:val="00192522"/>
    <w:rsid w:val="001C29CB"/>
    <w:rsid w:val="001F0595"/>
    <w:rsid w:val="001F30C2"/>
    <w:rsid w:val="002264F1"/>
    <w:rsid w:val="0023344A"/>
    <w:rsid w:val="002352D8"/>
    <w:rsid w:val="0027491B"/>
    <w:rsid w:val="00284AD7"/>
    <w:rsid w:val="00297B6E"/>
    <w:rsid w:val="002D019E"/>
    <w:rsid w:val="002E0A6C"/>
    <w:rsid w:val="002E7231"/>
    <w:rsid w:val="0031217C"/>
    <w:rsid w:val="0032326B"/>
    <w:rsid w:val="00366141"/>
    <w:rsid w:val="003963C7"/>
    <w:rsid w:val="00397BD1"/>
    <w:rsid w:val="003A516C"/>
    <w:rsid w:val="003C6D60"/>
    <w:rsid w:val="003D1793"/>
    <w:rsid w:val="00411524"/>
    <w:rsid w:val="00414A35"/>
    <w:rsid w:val="00430017"/>
    <w:rsid w:val="00457701"/>
    <w:rsid w:val="00467865"/>
    <w:rsid w:val="00483A59"/>
    <w:rsid w:val="004B6268"/>
    <w:rsid w:val="004F5109"/>
    <w:rsid w:val="005071C1"/>
    <w:rsid w:val="005221F4"/>
    <w:rsid w:val="00551130"/>
    <w:rsid w:val="00561909"/>
    <w:rsid w:val="005A2C8F"/>
    <w:rsid w:val="005F366F"/>
    <w:rsid w:val="005F4EDC"/>
    <w:rsid w:val="006314BF"/>
    <w:rsid w:val="00631A42"/>
    <w:rsid w:val="00645550"/>
    <w:rsid w:val="00650541"/>
    <w:rsid w:val="00671E72"/>
    <w:rsid w:val="0067298C"/>
    <w:rsid w:val="006A3F4B"/>
    <w:rsid w:val="006E52CD"/>
    <w:rsid w:val="00705B0C"/>
    <w:rsid w:val="00730ED8"/>
    <w:rsid w:val="00733C75"/>
    <w:rsid w:val="00736993"/>
    <w:rsid w:val="00761C5C"/>
    <w:rsid w:val="007803E9"/>
    <w:rsid w:val="00792539"/>
    <w:rsid w:val="007E38E3"/>
    <w:rsid w:val="007F283F"/>
    <w:rsid w:val="00831F7D"/>
    <w:rsid w:val="008348DC"/>
    <w:rsid w:val="00855AB2"/>
    <w:rsid w:val="008637AE"/>
    <w:rsid w:val="00896F6A"/>
    <w:rsid w:val="008A1768"/>
    <w:rsid w:val="008A1B67"/>
    <w:rsid w:val="00911D94"/>
    <w:rsid w:val="00936AA0"/>
    <w:rsid w:val="0095379B"/>
    <w:rsid w:val="009F02CA"/>
    <w:rsid w:val="009F16B7"/>
    <w:rsid w:val="00A17407"/>
    <w:rsid w:val="00A200EA"/>
    <w:rsid w:val="00A43411"/>
    <w:rsid w:val="00A44B5C"/>
    <w:rsid w:val="00A461A4"/>
    <w:rsid w:val="00A558A8"/>
    <w:rsid w:val="00A721F5"/>
    <w:rsid w:val="00AA4CFE"/>
    <w:rsid w:val="00AA7E44"/>
    <w:rsid w:val="00AE6D0B"/>
    <w:rsid w:val="00AF6E24"/>
    <w:rsid w:val="00B058B5"/>
    <w:rsid w:val="00B1167F"/>
    <w:rsid w:val="00B21105"/>
    <w:rsid w:val="00B32580"/>
    <w:rsid w:val="00B56FAB"/>
    <w:rsid w:val="00B665FB"/>
    <w:rsid w:val="00B674D3"/>
    <w:rsid w:val="00B8069D"/>
    <w:rsid w:val="00BC09CC"/>
    <w:rsid w:val="00BD1EFA"/>
    <w:rsid w:val="00BE238D"/>
    <w:rsid w:val="00C07F82"/>
    <w:rsid w:val="00C93B93"/>
    <w:rsid w:val="00CE47AA"/>
    <w:rsid w:val="00CF372F"/>
    <w:rsid w:val="00CF3790"/>
    <w:rsid w:val="00D20737"/>
    <w:rsid w:val="00D6449F"/>
    <w:rsid w:val="00D73016"/>
    <w:rsid w:val="00D7569C"/>
    <w:rsid w:val="00DB56F6"/>
    <w:rsid w:val="00DD3293"/>
    <w:rsid w:val="00E16E13"/>
    <w:rsid w:val="00E54A88"/>
    <w:rsid w:val="00E92409"/>
    <w:rsid w:val="00EB3E89"/>
    <w:rsid w:val="00EC583D"/>
    <w:rsid w:val="00EF086D"/>
    <w:rsid w:val="00EF7ABE"/>
    <w:rsid w:val="00F05461"/>
    <w:rsid w:val="00F95E6D"/>
    <w:rsid w:val="00FA4F48"/>
    <w:rsid w:val="00FA71C9"/>
    <w:rsid w:val="00FB6492"/>
    <w:rsid w:val="00FD5C7E"/>
    <w:rsid w:val="00FE5E3C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1D540EC1"/>
  <w15:docId w15:val="{289A11AD-6117-44DE-85FF-EF61DFA8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6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B5"/>
    <w:rPr>
      <w:color w:val="808080"/>
    </w:rPr>
  </w:style>
  <w:style w:type="paragraph" w:styleId="ListParagraph">
    <w:name w:val="List Paragraph"/>
    <w:basedOn w:val="Normal"/>
    <w:uiPriority w:val="34"/>
    <w:qFormat/>
    <w:rsid w:val="002D019E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2D0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A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200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A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A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B38E-F32E-4CB9-A7ED-D41AA49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fe</cp:lastModifiedBy>
  <cp:revision>21</cp:revision>
  <cp:lastPrinted>2019-06-27T05:33:00Z</cp:lastPrinted>
  <dcterms:created xsi:type="dcterms:W3CDTF">2017-06-08T05:15:00Z</dcterms:created>
  <dcterms:modified xsi:type="dcterms:W3CDTF">2019-06-28T10:14:00Z</dcterms:modified>
</cp:coreProperties>
</file>